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13" w:rsidRDefault="00CE7913" w:rsidP="00CE791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12, 2023 8:0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y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 93 800,-   Kč bez DPH. 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CE7913" w:rsidRDefault="00CE7913" w:rsidP="00CE7913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CE7913" w:rsidRDefault="00CE7913" w:rsidP="00CE7913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CE7913" w:rsidRDefault="00CE7913" w:rsidP="00CE7913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2" name="Obrázek 2" descr="cid:image002.jpg@01D99D05.12C3A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99D05.12C3A7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13" w:rsidRDefault="00CE7913" w:rsidP="00CE7913">
      <w:pPr>
        <w:rPr>
          <w:rFonts w:ascii="Calibri Light" w:hAnsi="Calibri Light" w:cs="Calibri Light"/>
          <w:sz w:val="20"/>
          <w:szCs w:val="20"/>
        </w:rPr>
      </w:pPr>
    </w:p>
    <w:p w:rsidR="00CE7913" w:rsidRDefault="00CE7913" w:rsidP="00CE7913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June 9, 2023 9:23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y</w:t>
      </w:r>
    </w:p>
    <w:p w:rsidR="00CE7913" w:rsidRDefault="00CE7913" w:rsidP="00CE7913">
      <w:bookmarkStart w:id="0" w:name="_GoBack"/>
      <w:bookmarkEnd w:id="0"/>
      <w:r>
        <w:t>Dobrý den,</w:t>
      </w:r>
    </w:p>
    <w:p w:rsidR="00CE7913" w:rsidRDefault="00CE7913" w:rsidP="00CE7913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2022000669, P22V00002705</w:t>
      </w:r>
    </w:p>
    <w:p w:rsidR="00CE7913" w:rsidRDefault="00CE7913" w:rsidP="00CE79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CE7913" w:rsidRDefault="00CE7913" w:rsidP="00CE79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CE7913" w:rsidRDefault="00CE7913" w:rsidP="00CE79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CE7913" w:rsidRDefault="00CE7913" w:rsidP="00CE7913">
      <w:pPr>
        <w:pStyle w:val="Default"/>
        <w:rPr>
          <w:sz w:val="22"/>
          <w:szCs w:val="22"/>
        </w:rPr>
      </w:pPr>
    </w:p>
    <w:p w:rsidR="00CE7913" w:rsidRDefault="00CE7913" w:rsidP="00CE79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CE7913" w:rsidRDefault="00CE7913" w:rsidP="00CE791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CE7913" w:rsidRDefault="00CE7913" w:rsidP="00CE7913">
      <w:pPr>
        <w:pStyle w:val="Default"/>
        <w:rPr>
          <w:sz w:val="22"/>
          <w:szCs w:val="22"/>
        </w:rPr>
      </w:pPr>
    </w:p>
    <w:p w:rsidR="00CE7913" w:rsidRDefault="00CE7913" w:rsidP="00CE7913">
      <w:pPr>
        <w:rPr>
          <w:color w:val="000000"/>
        </w:rPr>
      </w:pPr>
      <w:r>
        <w:rPr>
          <w:color w:val="000000"/>
        </w:rPr>
        <w:t>Žádáme  o dodržení smlouvy 2022000669, P22V00002705 - tj. měsíční splatnost faktury, dodání zboží do 3pracovních dní.</w:t>
      </w:r>
    </w:p>
    <w:p w:rsidR="00CE7913" w:rsidRDefault="00CE7913" w:rsidP="00CE7913">
      <w:r>
        <w:rPr>
          <w:color w:val="000000"/>
        </w:rPr>
        <w:t xml:space="preserve"> Dodání faktury současně s materiálem. </w:t>
      </w:r>
    </w:p>
    <w:p w:rsidR="00CE7913" w:rsidRDefault="00CE7913" w:rsidP="00CE7913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CE7913" w:rsidRDefault="00CE7913" w:rsidP="00CE7913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CE7913" w:rsidRDefault="00CE7913" w:rsidP="00CE7913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235083" w:rsidRDefault="00235083" w:rsidP="00235083">
      <w:pPr>
        <w:spacing w:after="240"/>
      </w:pPr>
    </w:p>
    <w:p w:rsidR="00CE7913" w:rsidRDefault="00CE7913" w:rsidP="00CE79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1000 </w:t>
      </w:r>
      <w:r>
        <w:rPr>
          <w:rFonts w:ascii="Tahoma" w:hAnsi="Tahoma" w:cs="Tahoma"/>
          <w:color w:val="000000"/>
        </w:rPr>
        <w:t>– 50 ks</w:t>
      </w:r>
    </w:p>
    <w:p w:rsidR="00CE7913" w:rsidRDefault="00CE7913" w:rsidP="00CE79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3000 pro </w:t>
      </w:r>
      <w:proofErr w:type="spellStart"/>
      <w:r>
        <w:rPr>
          <w:rFonts w:ascii="Tahoma" w:hAnsi="Tahoma" w:cs="Tahoma"/>
          <w:color w:val="000000"/>
        </w:rPr>
        <w:t>dosp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 xml:space="preserve"> – 50 ks</w:t>
      </w:r>
    </w:p>
    <w:p w:rsidR="00714F4C" w:rsidRDefault="00714F4C" w:rsidP="00675943">
      <w:pPr>
        <w:rPr>
          <w:sz w:val="18"/>
          <w:szCs w:val="18"/>
        </w:rPr>
      </w:pPr>
    </w:p>
    <w:p w:rsidR="00EE2B12" w:rsidRPr="002A68DC" w:rsidRDefault="00EE2B12" w:rsidP="002A68DC"/>
    <w:sectPr w:rsidR="00EE2B12" w:rsidRPr="002A68DC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A7" w:rsidRDefault="006A22A7" w:rsidP="005663C2">
      <w:pPr>
        <w:spacing w:after="0" w:line="240" w:lineRule="auto"/>
      </w:pPr>
      <w:r>
        <w:separator/>
      </w:r>
    </w:p>
  </w:endnote>
  <w:endnote w:type="continuationSeparator" w:id="0">
    <w:p w:rsidR="006A22A7" w:rsidRDefault="006A22A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A7" w:rsidRDefault="006A22A7" w:rsidP="005663C2">
      <w:pPr>
        <w:spacing w:after="0" w:line="240" w:lineRule="auto"/>
      </w:pPr>
      <w:r>
        <w:separator/>
      </w:r>
    </w:p>
  </w:footnote>
  <w:footnote w:type="continuationSeparator" w:id="0">
    <w:p w:rsidR="006A22A7" w:rsidRDefault="006A22A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25F2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9D05.12C3A7F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3575-F86D-4793-9727-02C3573B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9</cp:revision>
  <cp:lastPrinted>2017-04-10T10:35:00Z</cp:lastPrinted>
  <dcterms:created xsi:type="dcterms:W3CDTF">2023-02-11T19:39:00Z</dcterms:created>
  <dcterms:modified xsi:type="dcterms:W3CDTF">2023-06-12T06:50:00Z</dcterms:modified>
</cp:coreProperties>
</file>